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37CD" w14:textId="77777777" w:rsidR="00457F55" w:rsidRDefault="00497B26">
      <w:pPr>
        <w:spacing w:line="360" w:lineRule="auto"/>
        <w:jc w:val="center"/>
      </w:pPr>
      <w:r>
        <w:rPr>
          <w:b/>
          <w:sz w:val="36"/>
          <w:u w:val="single"/>
        </w:rPr>
        <w:t>Curriculum Vitae</w:t>
      </w:r>
    </w:p>
    <w:p w14:paraId="5C158631" w14:textId="77777777" w:rsidR="00457F55" w:rsidRDefault="00BF089F">
      <w:pPr>
        <w:spacing w:line="360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2D908A3" wp14:editId="2244FD2D">
                <wp:simplePos x="0" y="0"/>
                <wp:positionH relativeFrom="page">
                  <wp:posOffset>4092575</wp:posOffset>
                </wp:positionH>
                <wp:positionV relativeFrom="page">
                  <wp:posOffset>986790</wp:posOffset>
                </wp:positionV>
                <wp:extent cx="3314700" cy="892175"/>
                <wp:effectExtent l="0" t="0" r="0" b="3175"/>
                <wp:wrapNone/>
                <wp:docPr id="2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4835F" w14:textId="77777777" w:rsidR="00457F55" w:rsidRDefault="00497B26">
                            <w:pPr>
                              <w:pStyle w:val="FrameContents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TEEK CHAUDHARY</w:t>
                            </w:r>
                          </w:p>
                          <w:p w14:paraId="0350AB68" w14:textId="1136237E" w:rsidR="00457F55" w:rsidRDefault="00497B26">
                            <w:pPr>
                              <w:pStyle w:val="FrameContents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mail id :</w:t>
                            </w:r>
                            <w:r>
                              <w:rPr>
                                <w:rStyle w:val="InternetLink"/>
                                <w:sz w:val="26"/>
                                <w:szCs w:val="26"/>
                              </w:rPr>
                              <w:t>prateekchaudhary1416@</w:t>
                            </w:r>
                            <w:r w:rsidR="007D2188">
                              <w:rPr>
                                <w:rStyle w:val="InternetLink"/>
                                <w:sz w:val="26"/>
                                <w:szCs w:val="26"/>
                              </w:rPr>
                              <w:t>gmail</w:t>
                            </w:r>
                            <w:r>
                              <w:rPr>
                                <w:rStyle w:val="InternetLink"/>
                                <w:sz w:val="26"/>
                                <w:szCs w:val="26"/>
                              </w:rPr>
                              <w:t>.com</w:t>
                            </w:r>
                          </w:p>
                          <w:p w14:paraId="48CC6ABB" w14:textId="4AFFB319" w:rsidR="00457F55" w:rsidRDefault="00497B26">
                            <w:pPr>
                              <w:pStyle w:val="FrameContents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Contact no: </w:t>
                            </w:r>
                            <w:r w:rsidR="00C47883">
                              <w:rPr>
                                <w:sz w:val="26"/>
                                <w:szCs w:val="26"/>
                              </w:rPr>
                              <w:t>95404155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908A3" id="1026" o:spid="_x0000_s1026" style="position:absolute;margin-left:322.25pt;margin-top:77.7pt;width:261pt;height:70.25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" stroked="f" strokeweight="0">
                <v:path arrowok="t"/>
                <v:textbox>
                  <w:txbxContent>
                    <w:p w14:paraId="35A4835F" w14:textId="77777777" w:rsidR="00457F55" w:rsidRDefault="00497B26">
                      <w:pPr>
                        <w:pStyle w:val="FrameContents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TEEK CHAUDHARY</w:t>
                      </w:r>
                    </w:p>
                    <w:p w14:paraId="0350AB68" w14:textId="1136237E" w:rsidR="00457F55" w:rsidRDefault="00497B26">
                      <w:pPr>
                        <w:pStyle w:val="FrameContents"/>
                      </w:pPr>
                      <w:r>
                        <w:rPr>
                          <w:sz w:val="26"/>
                          <w:szCs w:val="26"/>
                        </w:rPr>
                        <w:t>Email id :</w:t>
                      </w:r>
                      <w:r>
                        <w:rPr>
                          <w:rStyle w:val="InternetLink"/>
                          <w:sz w:val="26"/>
                          <w:szCs w:val="26"/>
                        </w:rPr>
                        <w:t>prateekchaudhary1416@</w:t>
                      </w:r>
                      <w:r w:rsidR="007D2188">
                        <w:rPr>
                          <w:rStyle w:val="InternetLink"/>
                          <w:sz w:val="26"/>
                          <w:szCs w:val="26"/>
                        </w:rPr>
                        <w:t>gmail</w:t>
                      </w:r>
                      <w:r>
                        <w:rPr>
                          <w:rStyle w:val="InternetLink"/>
                          <w:sz w:val="26"/>
                          <w:szCs w:val="26"/>
                        </w:rPr>
                        <w:t>.com</w:t>
                      </w:r>
                    </w:p>
                    <w:p w14:paraId="48CC6ABB" w14:textId="4AFFB319" w:rsidR="00457F55" w:rsidRDefault="00497B26">
                      <w:pPr>
                        <w:pStyle w:val="FrameContents"/>
                      </w:pPr>
                      <w:r>
                        <w:rPr>
                          <w:sz w:val="26"/>
                          <w:szCs w:val="26"/>
                        </w:rPr>
                        <w:t xml:space="preserve">Contact no: </w:t>
                      </w:r>
                      <w:r w:rsidR="00C47883">
                        <w:rPr>
                          <w:sz w:val="26"/>
                          <w:szCs w:val="26"/>
                        </w:rPr>
                        <w:t>954041551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0C9F405" w14:textId="77777777" w:rsidR="00457F55" w:rsidRDefault="00497B26">
      <w:pPr>
        <w:spacing w:line="360" w:lineRule="auto"/>
        <w:rPr>
          <w:b/>
          <w:color w:val="000000"/>
          <w:sz w:val="32"/>
          <w:szCs w:val="32"/>
        </w:rPr>
      </w:pPr>
      <w:r>
        <w:rPr>
          <w:sz w:val="26"/>
          <w:szCs w:val="26"/>
        </w:rPr>
        <w:tab/>
      </w:r>
      <w:r w:rsidR="00BF089F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C98DE9C" wp14:editId="5FA0C4A3">
                <wp:simplePos x="0" y="0"/>
                <wp:positionH relativeFrom="column">
                  <wp:posOffset>-57150</wp:posOffset>
                </wp:positionH>
                <wp:positionV relativeFrom="paragraph">
                  <wp:posOffset>128270</wp:posOffset>
                </wp:positionV>
                <wp:extent cx="2800350" cy="647700"/>
                <wp:effectExtent l="0" t="0" r="0" b="0"/>
                <wp:wrapNone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CE017" w14:textId="77777777" w:rsidR="00457F55" w:rsidRDefault="00497B26">
                            <w:pPr>
                              <w:pStyle w:val="FrameContents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ddress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Village and post Razapur Ghaziabad, U.P. 201002</w:t>
                            </w:r>
                          </w:p>
                          <w:p w14:paraId="6A4DA3E0" w14:textId="77777777" w:rsidR="00457F55" w:rsidRDefault="00457F55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8DE9C" id="1027" o:spid="_x0000_s1027" style="position:absolute;margin-left:-4.5pt;margin-top:10.1pt;width:220.5pt;height:51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" stroked="f" strokeweight="0">
                <v:path arrowok="t"/>
                <v:textbox>
                  <w:txbxContent>
                    <w:p w14:paraId="319CE017" w14:textId="77777777" w:rsidR="00457F55" w:rsidRDefault="00497B26">
                      <w:pPr>
                        <w:pStyle w:val="FrameContents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ddress:</w:t>
                      </w:r>
                      <w:r>
                        <w:rPr>
                          <w:sz w:val="26"/>
                          <w:szCs w:val="26"/>
                        </w:rPr>
                        <w:t xml:space="preserve"> Village and post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azapur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Ghaziabad, U.P. 201002</w:t>
                      </w:r>
                    </w:p>
                    <w:p w14:paraId="6A4DA3E0" w14:textId="77777777" w:rsidR="00457F55" w:rsidRDefault="00457F55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14:paraId="1EA34513" w14:textId="77777777" w:rsidR="00457F55" w:rsidRDefault="00497B2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89DBAE6" w14:textId="77777777" w:rsidR="00457F55" w:rsidRDefault="00457F55">
      <w:pPr>
        <w:spacing w:line="360" w:lineRule="auto"/>
        <w:rPr>
          <w:sz w:val="26"/>
          <w:szCs w:val="26"/>
        </w:rPr>
      </w:pPr>
    </w:p>
    <w:p w14:paraId="5617F0F4" w14:textId="77777777" w:rsidR="00457F55" w:rsidRDefault="00497B26">
      <w:pPr>
        <w:pStyle w:val="Tit"/>
        <w:shd w:val="clear" w:color="auto" w:fill="E5E5E5"/>
        <w:spacing w:line="360" w:lineRule="auto"/>
        <w:ind w:righ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Objective</w:t>
      </w:r>
    </w:p>
    <w:p w14:paraId="6F83B3F4" w14:textId="77777777" w:rsidR="00457F55" w:rsidRDefault="00497B26">
      <w:pPr>
        <w:pStyle w:val="CommentTex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o obtain a challenging position in a progressive organization that allows me to apply and enhance my knowledge and recognizes my contribution to the growth of the organization.</w:t>
      </w:r>
      <w:r>
        <w:rPr>
          <w:sz w:val="26"/>
          <w:szCs w:val="26"/>
        </w:rPr>
        <w:tab/>
      </w:r>
    </w:p>
    <w:p w14:paraId="2A9B8663" w14:textId="77777777" w:rsidR="00457F55" w:rsidRDefault="00457F55">
      <w:pPr>
        <w:pStyle w:val="CommentText"/>
        <w:jc w:val="both"/>
        <w:rPr>
          <w:sz w:val="26"/>
          <w:szCs w:val="26"/>
        </w:rPr>
      </w:pPr>
    </w:p>
    <w:p w14:paraId="47E8F183" w14:textId="711CA5E3" w:rsidR="00ED7086" w:rsidRPr="008E02A2" w:rsidRDefault="00497B26" w:rsidP="008E02A2">
      <w:pPr>
        <w:pStyle w:val="Tit"/>
        <w:shd w:val="clear" w:color="auto" w:fill="E5E5E5"/>
        <w:tabs>
          <w:tab w:val="left" w:pos="8640"/>
          <w:tab w:val="left" w:pos="8820"/>
        </w:tabs>
        <w:spacing w:line="360" w:lineRule="auto"/>
        <w:ind w:righ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Experiences</w:t>
      </w:r>
    </w:p>
    <w:p w14:paraId="6F877D39" w14:textId="7653ECF6" w:rsidR="006256E1" w:rsidRDefault="006256E1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orked as Business Associate in Halcom Marketing Pvt. Ltd. From Sep 2021 – March 2023.</w:t>
      </w:r>
    </w:p>
    <w:p w14:paraId="0CB69DC5" w14:textId="35471FF0" w:rsidR="00C65A5A" w:rsidRDefault="00723FC4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orked</w:t>
      </w:r>
      <w:r w:rsidR="00C65A5A">
        <w:rPr>
          <w:sz w:val="26"/>
          <w:szCs w:val="26"/>
        </w:rPr>
        <w:t xml:space="preserve"> as </w:t>
      </w:r>
      <w:r w:rsidR="002D21BE">
        <w:rPr>
          <w:sz w:val="26"/>
          <w:szCs w:val="26"/>
        </w:rPr>
        <w:t>SME</w:t>
      </w:r>
      <w:r w:rsidR="00C65A5A">
        <w:rPr>
          <w:sz w:val="26"/>
          <w:szCs w:val="26"/>
        </w:rPr>
        <w:t xml:space="preserve"> </w:t>
      </w:r>
      <w:r w:rsidR="00AF01B9">
        <w:rPr>
          <w:sz w:val="26"/>
          <w:szCs w:val="26"/>
        </w:rPr>
        <w:t>in InTechnologies Pvt. Ltd. From May 2023</w:t>
      </w:r>
      <w:r w:rsidR="00B807E4">
        <w:rPr>
          <w:sz w:val="26"/>
          <w:szCs w:val="26"/>
        </w:rPr>
        <w:t xml:space="preserve"> – March 2025.</w:t>
      </w:r>
    </w:p>
    <w:p w14:paraId="4E85FE2A" w14:textId="77777777" w:rsidR="00457F55" w:rsidRDefault="00457F55">
      <w:pPr>
        <w:spacing w:line="360" w:lineRule="auto"/>
      </w:pPr>
    </w:p>
    <w:p w14:paraId="3EE4D25A" w14:textId="77777777" w:rsidR="00457F55" w:rsidRDefault="00457F55">
      <w:pPr>
        <w:pStyle w:val="CommentText"/>
        <w:spacing w:line="360" w:lineRule="auto"/>
        <w:ind w:left="720"/>
        <w:rPr>
          <w:sz w:val="26"/>
          <w:szCs w:val="26"/>
        </w:rPr>
      </w:pPr>
    </w:p>
    <w:p w14:paraId="6B669B23" w14:textId="77777777" w:rsidR="00457F55" w:rsidRDefault="00497B26">
      <w:pPr>
        <w:pStyle w:val="Tit"/>
        <w:shd w:val="clear" w:color="auto" w:fill="E5E5E5"/>
        <w:spacing w:line="360" w:lineRule="auto"/>
        <w:ind w:righ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Professional Qualification </w:t>
      </w:r>
    </w:p>
    <w:p w14:paraId="5A5A82C0" w14:textId="77777777" w:rsidR="00C91AB7" w:rsidRPr="00C91AB7" w:rsidRDefault="00497B26" w:rsidP="00C91AB7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.Tech in Mechanical Engineering in 2016 with 62.0% marks from ABESIT Ghaziabad.</w:t>
      </w:r>
    </w:p>
    <w:p w14:paraId="5D56F576" w14:textId="77777777" w:rsidR="00457F55" w:rsidRDefault="00457F55">
      <w:pPr>
        <w:spacing w:line="360" w:lineRule="auto"/>
        <w:jc w:val="both"/>
        <w:rPr>
          <w:sz w:val="26"/>
          <w:szCs w:val="26"/>
        </w:rPr>
      </w:pPr>
    </w:p>
    <w:p w14:paraId="6C13976A" w14:textId="77777777" w:rsidR="00457F55" w:rsidRDefault="00497B26">
      <w:pPr>
        <w:pStyle w:val="Tit"/>
        <w:shd w:val="clear" w:color="auto" w:fill="E5E5E5"/>
        <w:tabs>
          <w:tab w:val="left" w:pos="8640"/>
          <w:tab w:val="left" w:pos="8820"/>
        </w:tabs>
        <w:spacing w:line="360" w:lineRule="auto"/>
        <w:ind w:righ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ndustrial Training</w:t>
      </w:r>
    </w:p>
    <w:p w14:paraId="46A4BEC2" w14:textId="77777777" w:rsidR="00457F55" w:rsidRDefault="00497B26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Four weeks industrial training at Wadhera And Company.</w:t>
      </w:r>
    </w:p>
    <w:p w14:paraId="0729F3D5" w14:textId="23067A83" w:rsidR="00457F55" w:rsidRPr="00AD311D" w:rsidRDefault="00497B26" w:rsidP="00AD311D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Four weeks training at Dixon.</w:t>
      </w:r>
    </w:p>
    <w:p w14:paraId="6F7BF031" w14:textId="77777777" w:rsidR="00457F55" w:rsidRDefault="00457F55">
      <w:pPr>
        <w:rPr>
          <w:sz w:val="26"/>
          <w:szCs w:val="26"/>
        </w:rPr>
      </w:pPr>
    </w:p>
    <w:p w14:paraId="00BA8263" w14:textId="77777777" w:rsidR="00457F55" w:rsidRDefault="00497B26">
      <w:pPr>
        <w:pStyle w:val="Tit"/>
        <w:shd w:val="clear" w:color="auto" w:fill="E5E5E5"/>
        <w:spacing w:line="360" w:lineRule="auto"/>
        <w:ind w:righ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trengths:-</w:t>
      </w:r>
    </w:p>
    <w:p w14:paraId="0E28C9BD" w14:textId="77777777" w:rsidR="00457F55" w:rsidRDefault="00497B26">
      <w:pPr>
        <w:numPr>
          <w:ilvl w:val="0"/>
          <w:numId w:val="9"/>
        </w:numPr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Fast Learner and dedicated person</w:t>
      </w:r>
    </w:p>
    <w:p w14:paraId="4DD00CDC" w14:textId="77777777" w:rsidR="00457F55" w:rsidRDefault="00497B26">
      <w:pPr>
        <w:numPr>
          <w:ilvl w:val="0"/>
          <w:numId w:val="9"/>
        </w:numPr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Easy understanding and adapting</w:t>
      </w:r>
    </w:p>
    <w:p w14:paraId="418A37EA" w14:textId="77777777" w:rsidR="00457F55" w:rsidRDefault="00497B26">
      <w:pPr>
        <w:numPr>
          <w:ilvl w:val="0"/>
          <w:numId w:val="9"/>
        </w:numPr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Strong ability to solving problems</w:t>
      </w:r>
    </w:p>
    <w:p w14:paraId="6E8FE206" w14:textId="77777777" w:rsidR="00457F55" w:rsidRDefault="00497B26">
      <w:pPr>
        <w:numPr>
          <w:ilvl w:val="0"/>
          <w:numId w:val="9"/>
        </w:numPr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eam Sprit, Sincerity and Perseverance. </w:t>
      </w:r>
    </w:p>
    <w:p w14:paraId="20DEEE1A" w14:textId="77777777" w:rsidR="00457F55" w:rsidRDefault="00457F55">
      <w:pPr>
        <w:rPr>
          <w:sz w:val="26"/>
          <w:szCs w:val="26"/>
        </w:rPr>
      </w:pPr>
    </w:p>
    <w:p w14:paraId="236120E8" w14:textId="77777777" w:rsidR="00457F55" w:rsidRDefault="00497B26">
      <w:pPr>
        <w:pStyle w:val="Tit"/>
        <w:shd w:val="clear" w:color="auto" w:fill="E5E5E5"/>
        <w:spacing w:line="360" w:lineRule="auto"/>
        <w:ind w:righ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cademics:-</w:t>
      </w:r>
    </w:p>
    <w:p w14:paraId="6038265E" w14:textId="77777777" w:rsidR="00457F55" w:rsidRDefault="00497B26">
      <w:pPr>
        <w:pStyle w:val="CommentText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ntermediate from CBSE Board with 77 % in 2012.</w:t>
      </w:r>
    </w:p>
    <w:p w14:paraId="6524C5EE" w14:textId="77777777" w:rsidR="000349F5" w:rsidRPr="000349F5" w:rsidRDefault="000349F5" w:rsidP="000349F5">
      <w:pPr>
        <w:pStyle w:val="CommentText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High School from CBSE Board with 80% in 2010.</w:t>
      </w:r>
    </w:p>
    <w:p w14:paraId="4ECA16DF" w14:textId="77777777" w:rsidR="000349F5" w:rsidRDefault="000349F5" w:rsidP="000349F5">
      <w:pPr>
        <w:pStyle w:val="Tit"/>
        <w:shd w:val="clear" w:color="auto" w:fill="E5E5E5"/>
        <w:spacing w:line="360" w:lineRule="auto"/>
        <w:ind w:right="0"/>
        <w:rPr>
          <w:b w:val="0"/>
          <w:sz w:val="26"/>
          <w:szCs w:val="26"/>
        </w:rPr>
      </w:pPr>
      <w:r>
        <w:rPr>
          <w:sz w:val="26"/>
          <w:szCs w:val="26"/>
        </w:rPr>
        <w:t>Computer Skills:-</w:t>
      </w:r>
    </w:p>
    <w:p w14:paraId="39DC59EE" w14:textId="77777777" w:rsidR="00CE7D78" w:rsidRDefault="000349F5" w:rsidP="000349F5">
      <w:pPr>
        <w:pStyle w:val="CommentText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nowledge of computer hardware and so</w:t>
      </w:r>
      <w:r w:rsidR="003F3E3E">
        <w:rPr>
          <w:sz w:val="26"/>
          <w:szCs w:val="26"/>
        </w:rPr>
        <w:t>ftware i.e., MS-Word, MS-Excel &amp; MS-Power Point etc.</w:t>
      </w:r>
    </w:p>
    <w:p w14:paraId="5572CF09" w14:textId="77777777" w:rsidR="003F3E3E" w:rsidRPr="000349F5" w:rsidRDefault="003F3E3E" w:rsidP="000349F5">
      <w:pPr>
        <w:pStyle w:val="CommentText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nowledge of ERP.</w:t>
      </w:r>
    </w:p>
    <w:p w14:paraId="307D625D" w14:textId="77777777" w:rsidR="00C91AB7" w:rsidRDefault="00497B26">
      <w:pPr>
        <w:pStyle w:val="Tit"/>
        <w:shd w:val="clear" w:color="auto" w:fill="E5E5E5"/>
        <w:spacing w:line="360" w:lineRule="auto"/>
        <w:ind w:righ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ersonal Details:-</w:t>
      </w:r>
    </w:p>
    <w:p w14:paraId="5533584F" w14:textId="77777777" w:rsidR="00457F55" w:rsidRDefault="00497B2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Father’s name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ab/>
        <w:t>Mr. Sudhir Kumar Chaudhary</w:t>
      </w:r>
    </w:p>
    <w:p w14:paraId="2DCFB654" w14:textId="77777777" w:rsidR="00457F55" w:rsidRDefault="00497B26">
      <w:pPr>
        <w:spacing w:line="360" w:lineRule="auto"/>
        <w:ind w:right="-144"/>
        <w:rPr>
          <w:sz w:val="26"/>
          <w:szCs w:val="26"/>
        </w:rPr>
      </w:pPr>
      <w:r>
        <w:rPr>
          <w:sz w:val="26"/>
          <w:szCs w:val="26"/>
        </w:rPr>
        <w:t xml:space="preserve">Mother’s name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Mrs. NileemaChaudhary</w:t>
      </w:r>
    </w:p>
    <w:p w14:paraId="14927003" w14:textId="77777777" w:rsidR="00457F55" w:rsidRDefault="00497B26">
      <w:pPr>
        <w:spacing w:line="360" w:lineRule="auto"/>
        <w:ind w:right="-144"/>
        <w:rPr>
          <w:sz w:val="26"/>
          <w:szCs w:val="26"/>
        </w:rPr>
      </w:pPr>
      <w:r>
        <w:rPr>
          <w:sz w:val="26"/>
          <w:szCs w:val="26"/>
        </w:rPr>
        <w:t>Date of Bir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E7D78"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 w:rsidR="00CE7D78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  <w:t>04</w:t>
      </w:r>
      <w:r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uly 1995</w:t>
      </w:r>
    </w:p>
    <w:p w14:paraId="50DFDF1B" w14:textId="77777777" w:rsidR="00457F55" w:rsidRDefault="00497B26">
      <w:pPr>
        <w:spacing w:line="360" w:lineRule="auto"/>
        <w:ind w:right="-144"/>
        <w:rPr>
          <w:sz w:val="26"/>
          <w:szCs w:val="26"/>
        </w:rPr>
      </w:pPr>
      <w:r>
        <w:rPr>
          <w:sz w:val="26"/>
          <w:szCs w:val="26"/>
        </w:rPr>
        <w:t>Gend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  </w:t>
      </w:r>
      <w:r>
        <w:rPr>
          <w:sz w:val="26"/>
          <w:szCs w:val="26"/>
        </w:rPr>
        <w:tab/>
        <w:t>Male</w:t>
      </w:r>
    </w:p>
    <w:p w14:paraId="377EFB9B" w14:textId="77777777" w:rsidR="00457F55" w:rsidRDefault="00497B26">
      <w:pPr>
        <w:spacing w:line="360" w:lineRule="auto"/>
        <w:ind w:right="-144"/>
        <w:rPr>
          <w:sz w:val="26"/>
          <w:szCs w:val="26"/>
        </w:rPr>
      </w:pPr>
      <w:r>
        <w:rPr>
          <w:sz w:val="26"/>
          <w:szCs w:val="26"/>
        </w:rPr>
        <w:t>Marital Statu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  </w:t>
      </w:r>
      <w:r>
        <w:rPr>
          <w:sz w:val="26"/>
          <w:szCs w:val="26"/>
        </w:rPr>
        <w:tab/>
        <w:t xml:space="preserve">Unmarried </w:t>
      </w:r>
    </w:p>
    <w:p w14:paraId="1D873942" w14:textId="77777777" w:rsidR="00457F55" w:rsidRDefault="00497B26">
      <w:pPr>
        <w:spacing w:line="360" w:lineRule="auto"/>
        <w:ind w:right="-144"/>
        <w:jc w:val="both"/>
        <w:rPr>
          <w:sz w:val="26"/>
          <w:szCs w:val="26"/>
        </w:rPr>
      </w:pPr>
      <w:r>
        <w:rPr>
          <w:sz w:val="26"/>
          <w:szCs w:val="26"/>
        </w:rPr>
        <w:t>Nationalit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  </w:t>
      </w:r>
      <w:r>
        <w:rPr>
          <w:sz w:val="26"/>
          <w:szCs w:val="26"/>
        </w:rPr>
        <w:tab/>
        <w:t>Indian</w:t>
      </w:r>
    </w:p>
    <w:p w14:paraId="67AC6B8C" w14:textId="77777777" w:rsidR="00457F55" w:rsidRDefault="00497B26">
      <w:pPr>
        <w:spacing w:line="360" w:lineRule="auto"/>
        <w:ind w:right="-144"/>
        <w:rPr>
          <w:sz w:val="26"/>
          <w:szCs w:val="26"/>
        </w:rPr>
      </w:pPr>
      <w:r>
        <w:rPr>
          <w:sz w:val="26"/>
          <w:szCs w:val="26"/>
        </w:rPr>
        <w:t>Languages Know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  </w:t>
      </w:r>
      <w:r>
        <w:rPr>
          <w:sz w:val="26"/>
          <w:szCs w:val="26"/>
        </w:rPr>
        <w:tab/>
        <w:t>English, Hindi.</w:t>
      </w:r>
    </w:p>
    <w:p w14:paraId="5CA6BA24" w14:textId="77777777" w:rsidR="00457F55" w:rsidRDefault="00457F55">
      <w:pPr>
        <w:spacing w:line="360" w:lineRule="auto"/>
        <w:ind w:right="-144"/>
        <w:rPr>
          <w:sz w:val="26"/>
          <w:szCs w:val="26"/>
        </w:rPr>
      </w:pPr>
    </w:p>
    <w:p w14:paraId="033FE095" w14:textId="77777777" w:rsidR="00457F55" w:rsidRDefault="00497B26">
      <w:pPr>
        <w:shd w:val="pct12" w:color="auto" w:fill="auto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Declaration:-</w:t>
      </w:r>
    </w:p>
    <w:p w14:paraId="44975E04" w14:textId="77777777" w:rsidR="00457F55" w:rsidRDefault="00457F55">
      <w:pPr>
        <w:spacing w:line="360" w:lineRule="auto"/>
        <w:rPr>
          <w:sz w:val="26"/>
          <w:szCs w:val="26"/>
        </w:rPr>
      </w:pPr>
    </w:p>
    <w:p w14:paraId="7DFE8788" w14:textId="77777777" w:rsidR="00457F55" w:rsidRDefault="00497B26">
      <w:pPr>
        <w:spacing w:line="36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>I hereby declare that above information is true to the best of my knowledge.</w:t>
      </w:r>
    </w:p>
    <w:p w14:paraId="28A27993" w14:textId="77777777" w:rsidR="00457F55" w:rsidRDefault="00457F55">
      <w:pPr>
        <w:spacing w:line="360" w:lineRule="auto"/>
        <w:ind w:right="-144"/>
        <w:rPr>
          <w:sz w:val="26"/>
          <w:szCs w:val="26"/>
        </w:rPr>
      </w:pPr>
    </w:p>
    <w:p w14:paraId="7C1EB7F8" w14:textId="77777777" w:rsidR="00457F55" w:rsidRDefault="00457F55">
      <w:pPr>
        <w:spacing w:line="360" w:lineRule="auto"/>
        <w:ind w:right="-144"/>
        <w:rPr>
          <w:sz w:val="26"/>
          <w:szCs w:val="26"/>
        </w:rPr>
      </w:pPr>
    </w:p>
    <w:p w14:paraId="41848E71" w14:textId="2AA244FB" w:rsidR="00457F55" w:rsidRDefault="00497B26">
      <w:pPr>
        <w:spacing w:line="360" w:lineRule="auto"/>
        <w:ind w:right="-144"/>
        <w:rPr>
          <w:sz w:val="26"/>
          <w:szCs w:val="26"/>
        </w:rPr>
      </w:pPr>
      <w:r>
        <w:rPr>
          <w:sz w:val="26"/>
          <w:szCs w:val="26"/>
        </w:rPr>
        <w:t>Date: …/…/</w:t>
      </w:r>
      <w:r w:rsidR="00473C33">
        <w:rPr>
          <w:sz w:val="26"/>
          <w:szCs w:val="26"/>
        </w:rPr>
        <w:t>202</w:t>
      </w:r>
      <w:r w:rsidR="003463EC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PrateekChaudhary)</w:t>
      </w:r>
    </w:p>
    <w:p w14:paraId="15596DE1" w14:textId="77777777" w:rsidR="00457F55" w:rsidRDefault="00497B26">
      <w:pPr>
        <w:spacing w:line="360" w:lineRule="auto"/>
      </w:pPr>
      <w:r>
        <w:rPr>
          <w:sz w:val="26"/>
          <w:szCs w:val="26"/>
        </w:rPr>
        <w:t>Place: Ghaziaba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ignature</w:t>
      </w:r>
    </w:p>
    <w:sectPr w:rsidR="00457F55" w:rsidSect="00457F55">
      <w:pgSz w:w="12240" w:h="15840"/>
      <w:pgMar w:top="630" w:right="1080" w:bottom="900" w:left="1080" w:header="0" w:footer="0" w:gutter="0"/>
      <w:cols w:space="72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default"/>
  </w:font>
  <w:font w:name="Noto Sans CJK SC Regular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5365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C73E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D34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5C03A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722EE728"/>
    <w:lvl w:ilvl="0">
      <w:start w:val="1"/>
      <w:numFmt w:val="bullet"/>
      <w:lvlText w:val="•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2E42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CC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C8CE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3280A332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multilevel"/>
    <w:tmpl w:val="C0E21F9E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9" w15:restartNumberingAfterBreak="0">
    <w:nsid w:val="0000000A"/>
    <w:multiLevelType w:val="multilevel"/>
    <w:tmpl w:val="B5A2898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multilevel"/>
    <w:tmpl w:val="07DA6FE2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4F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4F4EF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A2F64FB"/>
    <w:multiLevelType w:val="multilevel"/>
    <w:tmpl w:val="6B5E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20053D"/>
    <w:multiLevelType w:val="hybridMultilevel"/>
    <w:tmpl w:val="A3FEED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732DB"/>
    <w:multiLevelType w:val="hybridMultilevel"/>
    <w:tmpl w:val="8862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C7B51"/>
    <w:multiLevelType w:val="hybridMultilevel"/>
    <w:tmpl w:val="572A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574967">
    <w:abstractNumId w:val="3"/>
  </w:num>
  <w:num w:numId="2" w16cid:durableId="984435680">
    <w:abstractNumId w:val="10"/>
  </w:num>
  <w:num w:numId="3" w16cid:durableId="772239647">
    <w:abstractNumId w:val="12"/>
  </w:num>
  <w:num w:numId="4" w16cid:durableId="1709985555">
    <w:abstractNumId w:val="1"/>
  </w:num>
  <w:num w:numId="5" w16cid:durableId="337587600">
    <w:abstractNumId w:val="2"/>
  </w:num>
  <w:num w:numId="6" w16cid:durableId="1683044170">
    <w:abstractNumId w:val="8"/>
  </w:num>
  <w:num w:numId="7" w16cid:durableId="1006447309">
    <w:abstractNumId w:val="7"/>
  </w:num>
  <w:num w:numId="8" w16cid:durableId="542180993">
    <w:abstractNumId w:val="5"/>
  </w:num>
  <w:num w:numId="9" w16cid:durableId="896548561">
    <w:abstractNumId w:val="4"/>
  </w:num>
  <w:num w:numId="10" w16cid:durableId="862288035">
    <w:abstractNumId w:val="14"/>
  </w:num>
  <w:num w:numId="11" w16cid:durableId="481388785">
    <w:abstractNumId w:val="6"/>
  </w:num>
  <w:num w:numId="12" w16cid:durableId="1067804286">
    <w:abstractNumId w:val="11"/>
  </w:num>
  <w:num w:numId="13" w16cid:durableId="322395814">
    <w:abstractNumId w:val="0"/>
  </w:num>
  <w:num w:numId="14" w16cid:durableId="878787704">
    <w:abstractNumId w:val="9"/>
  </w:num>
  <w:num w:numId="15" w16cid:durableId="536742248">
    <w:abstractNumId w:val="15"/>
  </w:num>
  <w:num w:numId="16" w16cid:durableId="1679231315">
    <w:abstractNumId w:val="13"/>
  </w:num>
  <w:num w:numId="17" w16cid:durableId="1640644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55"/>
    <w:rsid w:val="000349F5"/>
    <w:rsid w:val="0003616F"/>
    <w:rsid w:val="001A0ADF"/>
    <w:rsid w:val="002D21BE"/>
    <w:rsid w:val="003463EC"/>
    <w:rsid w:val="0038126D"/>
    <w:rsid w:val="003C6CB1"/>
    <w:rsid w:val="003F3E3E"/>
    <w:rsid w:val="00457F55"/>
    <w:rsid w:val="00473C33"/>
    <w:rsid w:val="00497B26"/>
    <w:rsid w:val="004D6E15"/>
    <w:rsid w:val="00521C87"/>
    <w:rsid w:val="006256E1"/>
    <w:rsid w:val="00723FC4"/>
    <w:rsid w:val="0073063D"/>
    <w:rsid w:val="00747AFD"/>
    <w:rsid w:val="00765635"/>
    <w:rsid w:val="00797EE8"/>
    <w:rsid w:val="007D2188"/>
    <w:rsid w:val="00877655"/>
    <w:rsid w:val="008A4795"/>
    <w:rsid w:val="008E02A2"/>
    <w:rsid w:val="00907E76"/>
    <w:rsid w:val="00934458"/>
    <w:rsid w:val="00A51142"/>
    <w:rsid w:val="00A83A16"/>
    <w:rsid w:val="00AD311D"/>
    <w:rsid w:val="00AF01B9"/>
    <w:rsid w:val="00AF6A8C"/>
    <w:rsid w:val="00B21361"/>
    <w:rsid w:val="00B47E2D"/>
    <w:rsid w:val="00B807E4"/>
    <w:rsid w:val="00BE1AF9"/>
    <w:rsid w:val="00BF089F"/>
    <w:rsid w:val="00C07BAA"/>
    <w:rsid w:val="00C36350"/>
    <w:rsid w:val="00C47883"/>
    <w:rsid w:val="00C65A5A"/>
    <w:rsid w:val="00C826E4"/>
    <w:rsid w:val="00C91AB7"/>
    <w:rsid w:val="00CE7D78"/>
    <w:rsid w:val="00CF050C"/>
    <w:rsid w:val="00DA377E"/>
    <w:rsid w:val="00DE7424"/>
    <w:rsid w:val="00DF6D4E"/>
    <w:rsid w:val="00EC642D"/>
    <w:rsid w:val="00ED7086"/>
    <w:rsid w:val="00FC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89F90"/>
  <w15:docId w15:val="{5D319B69-1B86-5E4D-AEBD-0F5353E9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F55"/>
    <w:pPr>
      <w:spacing w:line="240" w:lineRule="auto"/>
    </w:pPr>
    <w:rPr>
      <w:rFonts w:ascii="Times New Roman" w:eastAsia="Times New Roman" w:hAnsi="Times New Roman" w:cs="Angsana New"/>
      <w:szCs w:val="20"/>
    </w:rPr>
  </w:style>
  <w:style w:type="paragraph" w:styleId="Heading3">
    <w:name w:val="heading 3"/>
    <w:basedOn w:val="Normal"/>
    <w:next w:val="Normal"/>
    <w:link w:val="Heading3Char"/>
    <w:qFormat/>
    <w:rsid w:val="00457F55"/>
    <w:pPr>
      <w:keepNext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457F55"/>
    <w:rPr>
      <w:rFonts w:ascii="Times New Roman" w:eastAsia="Times New Roman" w:hAnsi="Times New Roman" w:cs="Angsana New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sid w:val="00457F55"/>
    <w:rPr>
      <w:rFonts w:ascii="Times New Roman" w:eastAsia="Times New Roman" w:hAnsi="Times New Roman" w:cs="Angsan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457F55"/>
    <w:rPr>
      <w:rFonts w:ascii="Times New Roman" w:eastAsia="Times New Roman" w:hAnsi="Times New Roman" w:cs="Angsana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7F55"/>
    <w:rPr>
      <w:rFonts w:ascii="Times New Roman" w:eastAsia="Times New Roman" w:hAnsi="Times New Roman" w:cs="Angsana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457F55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rsid w:val="00457F55"/>
    <w:rPr>
      <w:color w:val="0000FF"/>
      <w:u w:val="single"/>
    </w:rPr>
  </w:style>
  <w:style w:type="character" w:customStyle="1" w:styleId="ListLabel1">
    <w:name w:val="ListLabel 1"/>
    <w:qFormat/>
    <w:rsid w:val="00457F55"/>
    <w:rPr>
      <w:rFonts w:cs="Courier New"/>
    </w:rPr>
  </w:style>
  <w:style w:type="character" w:customStyle="1" w:styleId="ListLabel2">
    <w:name w:val="ListLabel 2"/>
    <w:qFormat/>
    <w:rsid w:val="00457F55"/>
    <w:rPr>
      <w:rFonts w:cs="Courier New"/>
    </w:rPr>
  </w:style>
  <w:style w:type="character" w:customStyle="1" w:styleId="ListLabel3">
    <w:name w:val="ListLabel 3"/>
    <w:qFormat/>
    <w:rsid w:val="00457F55"/>
    <w:rPr>
      <w:rFonts w:cs="Courier New"/>
    </w:rPr>
  </w:style>
  <w:style w:type="character" w:customStyle="1" w:styleId="ListLabel4">
    <w:name w:val="ListLabel 4"/>
    <w:qFormat/>
    <w:rsid w:val="00457F55"/>
    <w:rPr>
      <w:rFonts w:cs="Courier New"/>
    </w:rPr>
  </w:style>
  <w:style w:type="character" w:customStyle="1" w:styleId="ListLabel5">
    <w:name w:val="ListLabel 5"/>
    <w:qFormat/>
    <w:rsid w:val="00457F55"/>
    <w:rPr>
      <w:rFonts w:cs="Courier New"/>
    </w:rPr>
  </w:style>
  <w:style w:type="character" w:customStyle="1" w:styleId="ListLabel6">
    <w:name w:val="ListLabel 6"/>
    <w:qFormat/>
    <w:rsid w:val="00457F55"/>
    <w:rPr>
      <w:rFonts w:cs="Courier New"/>
    </w:rPr>
  </w:style>
  <w:style w:type="character" w:customStyle="1" w:styleId="ListLabel7">
    <w:name w:val="ListLabel 7"/>
    <w:qFormat/>
    <w:rsid w:val="00457F55"/>
    <w:rPr>
      <w:rFonts w:cs="Courier New"/>
    </w:rPr>
  </w:style>
  <w:style w:type="character" w:customStyle="1" w:styleId="ListLabel8">
    <w:name w:val="ListLabel 8"/>
    <w:qFormat/>
    <w:rsid w:val="00457F55"/>
    <w:rPr>
      <w:rFonts w:cs="Courier New"/>
    </w:rPr>
  </w:style>
  <w:style w:type="character" w:customStyle="1" w:styleId="ListLabel9">
    <w:name w:val="ListLabel 9"/>
    <w:qFormat/>
    <w:rsid w:val="00457F55"/>
    <w:rPr>
      <w:rFonts w:cs="Courier New"/>
    </w:rPr>
  </w:style>
  <w:style w:type="character" w:customStyle="1" w:styleId="ListLabel10">
    <w:name w:val="ListLabel 10"/>
    <w:qFormat/>
    <w:rsid w:val="00457F55"/>
    <w:rPr>
      <w:rFonts w:cs="Courier New"/>
    </w:rPr>
  </w:style>
  <w:style w:type="character" w:customStyle="1" w:styleId="ListLabel11">
    <w:name w:val="ListLabel 11"/>
    <w:qFormat/>
    <w:rsid w:val="00457F55"/>
    <w:rPr>
      <w:rFonts w:cs="Courier New"/>
    </w:rPr>
  </w:style>
  <w:style w:type="character" w:customStyle="1" w:styleId="ListLabel12">
    <w:name w:val="ListLabel 12"/>
    <w:qFormat/>
    <w:rsid w:val="00457F55"/>
    <w:rPr>
      <w:rFonts w:cs="Courier New"/>
    </w:rPr>
  </w:style>
  <w:style w:type="character" w:customStyle="1" w:styleId="ListLabel13">
    <w:name w:val="ListLabel 13"/>
    <w:qFormat/>
    <w:rsid w:val="00457F55"/>
    <w:rPr>
      <w:rFonts w:cs="Courier New"/>
    </w:rPr>
  </w:style>
  <w:style w:type="character" w:customStyle="1" w:styleId="ListLabel14">
    <w:name w:val="ListLabel 14"/>
    <w:qFormat/>
    <w:rsid w:val="00457F55"/>
    <w:rPr>
      <w:rFonts w:cs="Courier New"/>
    </w:rPr>
  </w:style>
  <w:style w:type="character" w:customStyle="1" w:styleId="ListLabel15">
    <w:name w:val="ListLabel 15"/>
    <w:qFormat/>
    <w:rsid w:val="00457F55"/>
    <w:rPr>
      <w:rFonts w:cs="Courier New"/>
    </w:rPr>
  </w:style>
  <w:style w:type="character" w:customStyle="1" w:styleId="ListLabel16">
    <w:name w:val="ListLabel 16"/>
    <w:qFormat/>
    <w:rsid w:val="00457F55"/>
    <w:rPr>
      <w:rFonts w:cs="Courier New"/>
    </w:rPr>
  </w:style>
  <w:style w:type="character" w:customStyle="1" w:styleId="ListLabel17">
    <w:name w:val="ListLabel 17"/>
    <w:qFormat/>
    <w:rsid w:val="00457F55"/>
    <w:rPr>
      <w:rFonts w:cs="Courier New"/>
    </w:rPr>
  </w:style>
  <w:style w:type="character" w:customStyle="1" w:styleId="ListLabel18">
    <w:name w:val="ListLabel 18"/>
    <w:qFormat/>
    <w:rsid w:val="00457F55"/>
    <w:rPr>
      <w:rFonts w:cs="Courier New"/>
    </w:rPr>
  </w:style>
  <w:style w:type="character" w:customStyle="1" w:styleId="ListLabel19">
    <w:name w:val="ListLabel 19"/>
    <w:qFormat/>
    <w:rsid w:val="00457F55"/>
    <w:rPr>
      <w:rFonts w:cs="Courier New"/>
    </w:rPr>
  </w:style>
  <w:style w:type="character" w:customStyle="1" w:styleId="ListLabel20">
    <w:name w:val="ListLabel 20"/>
    <w:qFormat/>
    <w:rsid w:val="00457F55"/>
    <w:rPr>
      <w:rFonts w:cs="Courier New"/>
    </w:rPr>
  </w:style>
  <w:style w:type="character" w:customStyle="1" w:styleId="ListLabel21">
    <w:name w:val="ListLabel 21"/>
    <w:qFormat/>
    <w:rsid w:val="00457F55"/>
    <w:rPr>
      <w:rFonts w:cs="Courier New"/>
    </w:rPr>
  </w:style>
  <w:style w:type="character" w:customStyle="1" w:styleId="VisitedInternetLink">
    <w:name w:val="Visited Internet Link"/>
    <w:rsid w:val="00457F55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rsid w:val="00457F5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457F55"/>
    <w:pPr>
      <w:spacing w:after="140" w:line="288" w:lineRule="auto"/>
    </w:pPr>
  </w:style>
  <w:style w:type="paragraph" w:styleId="List">
    <w:name w:val="List"/>
    <w:basedOn w:val="BodyText"/>
    <w:rsid w:val="00457F55"/>
    <w:rPr>
      <w:rFonts w:cs="FreeSans"/>
    </w:rPr>
  </w:style>
  <w:style w:type="paragraph" w:styleId="Caption">
    <w:name w:val="caption"/>
    <w:basedOn w:val="Normal"/>
    <w:qFormat/>
    <w:rsid w:val="00457F5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57F55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457F55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qFormat/>
    <w:rsid w:val="00457F55"/>
    <w:pPr>
      <w:pBdr>
        <w:bottom w:val="single" w:sz="6" w:space="2" w:color="00000A"/>
      </w:pBdr>
      <w:shd w:val="pct10" w:color="auto" w:fill="auto"/>
      <w:spacing w:after="120"/>
      <w:ind w:right="-155"/>
    </w:pPr>
    <w:rPr>
      <w:b/>
      <w:bCs/>
      <w:sz w:val="22"/>
      <w:szCs w:val="22"/>
    </w:rPr>
  </w:style>
  <w:style w:type="paragraph" w:styleId="CommentText">
    <w:name w:val="annotation text"/>
    <w:basedOn w:val="Normal"/>
    <w:link w:val="CommentTextChar"/>
    <w:qFormat/>
    <w:rsid w:val="00457F55"/>
  </w:style>
  <w:style w:type="paragraph" w:styleId="Footer">
    <w:name w:val="footer"/>
    <w:basedOn w:val="Normal"/>
    <w:link w:val="FooterChar"/>
    <w:uiPriority w:val="99"/>
    <w:rsid w:val="00457F55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qFormat/>
    <w:rsid w:val="00457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57F55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457F55"/>
  </w:style>
  <w:style w:type="paragraph" w:styleId="NormalWeb">
    <w:name w:val="Normal (Web)"/>
    <w:basedOn w:val="Normal"/>
    <w:uiPriority w:val="99"/>
    <w:rsid w:val="00457F55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92BF-AB48-4906-B4B9-C8741A5EDF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a</dc:creator>
  <cp:lastModifiedBy>PRATEEK CHAUDHARY</cp:lastModifiedBy>
  <cp:revision>2</cp:revision>
  <cp:lastPrinted>2013-11-09T06:20:00Z</cp:lastPrinted>
  <dcterms:created xsi:type="dcterms:W3CDTF">2026-04-14T11:35:00Z</dcterms:created>
  <dcterms:modified xsi:type="dcterms:W3CDTF">2026-04-14T11:3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